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E783" w14:textId="181B7B98" w:rsidR="00291ABE" w:rsidRPr="00D55294" w:rsidRDefault="00291AB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E6996DA" w14:textId="77777777" w:rsidR="00291ABE" w:rsidRPr="00D55294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55294">
        <w:rPr>
          <w:rFonts w:ascii="Arial" w:hAnsi="Arial" w:cs="Arial"/>
          <w:b/>
          <w:bCs/>
          <w:sz w:val="22"/>
          <w:szCs w:val="22"/>
        </w:rPr>
        <w:t>ANEXO III</w:t>
      </w:r>
    </w:p>
    <w:p w14:paraId="13CD1F5C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3F38D10E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01B8EE9D" w14:textId="77777777"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>PROJETO DE TESE RESUMIDO</w:t>
      </w:r>
    </w:p>
    <w:p w14:paraId="2EA6BF6C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 w:rsidRPr="00D55294" w14:paraId="007F41FA" w14:textId="77777777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E0A6987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 tese deve-se utilizar este modelo)</w:t>
            </w:r>
          </w:p>
        </w:tc>
      </w:tr>
    </w:tbl>
    <w:p w14:paraId="2D12D6CF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 w:rsidRPr="00D55294" w14:paraId="319701EB" w14:textId="77777777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6C78583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14:paraId="6F59CE69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14:paraId="6350962B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14:paraId="259DCB8F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elefone para contato: (    ) </w:t>
            </w:r>
          </w:p>
        </w:tc>
      </w:tr>
    </w:tbl>
    <w:p w14:paraId="09316D7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 w:rsidRPr="00D55294" w14:paraId="347E9918" w14:textId="77777777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8412095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14:paraId="058BD05F" w14:textId="77777777"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 e linha de pesquisa que o projeto está inserido.</w:t>
            </w:r>
          </w:p>
          <w:p w14:paraId="5FC570A0" w14:textId="77777777"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</w:p>
        </w:tc>
      </w:tr>
    </w:tbl>
    <w:p w14:paraId="77C407EE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 w:rsidRPr="00D55294" w14:paraId="495BB2FD" w14:textId="77777777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67129FA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2- Resumo do projeto de pesquisa</w:t>
            </w:r>
          </w:p>
          <w:p w14:paraId="2E6420AE" w14:textId="77777777" w:rsidR="00291ABE" w:rsidRPr="00D55294" w:rsidRDefault="00291ABE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2468A47" w14:textId="77777777" w:rsidR="00291ABE" w:rsidRPr="00D55294" w:rsidRDefault="00914A71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screver em poucas linhas o projeto de pesquisa que será desenvolvido durante o doutorado.</w:t>
            </w:r>
          </w:p>
          <w:p w14:paraId="7733A22D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19721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F8D5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E90A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06AA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18588A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9981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CDB7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1D0D2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F24C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1DCCE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0726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189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D1C1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DB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BB6A5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3AAF1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EE5F23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3FACCFF2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CC4A9A5" w14:textId="77777777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Candidato proponente do Projeto:</w:t>
            </w:r>
          </w:p>
        </w:tc>
      </w:tr>
      <w:tr w:rsidR="00291ABE" w:rsidRPr="00D55294" w14:paraId="553961E0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3B248CF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9A01B7E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E4B9900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56CB62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13872AB9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0694BF9A" w14:textId="77777777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ceite do Orientador do Projeto:</w:t>
            </w:r>
          </w:p>
        </w:tc>
      </w:tr>
      <w:tr w:rsidR="00291ABE" w14:paraId="31C2C259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37EC264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70F43F3B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52AB085" w14:textId="77777777"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7A6969E" w14:textId="77777777" w:rsidR="00291ABE" w:rsidRDefault="00291ABE">
      <w:pPr>
        <w:jc w:val="both"/>
      </w:pPr>
    </w:p>
    <w:sectPr w:rsidR="00291ABE">
      <w:headerReference w:type="default" r:id="rId8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B321" w14:textId="77777777" w:rsidR="00872CF0" w:rsidRDefault="00872CF0">
      <w:r>
        <w:separator/>
      </w:r>
    </w:p>
  </w:endnote>
  <w:endnote w:type="continuationSeparator" w:id="0">
    <w:p w14:paraId="1AFB23FF" w14:textId="77777777" w:rsidR="00872CF0" w:rsidRDefault="008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3355" w14:textId="77777777" w:rsidR="00872CF0" w:rsidRDefault="00872CF0">
      <w:r>
        <w:separator/>
      </w:r>
    </w:p>
  </w:footnote>
  <w:footnote w:type="continuationSeparator" w:id="0">
    <w:p w14:paraId="6DA7EA5A" w14:textId="77777777" w:rsidR="00872CF0" w:rsidRDefault="0087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25882009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BE"/>
    <w:rsid w:val="000D4515"/>
    <w:rsid w:val="000E7485"/>
    <w:rsid w:val="00131B7D"/>
    <w:rsid w:val="001C713F"/>
    <w:rsid w:val="001D01B9"/>
    <w:rsid w:val="00291ABE"/>
    <w:rsid w:val="002A03E3"/>
    <w:rsid w:val="002E70AF"/>
    <w:rsid w:val="003821ED"/>
    <w:rsid w:val="003F5032"/>
    <w:rsid w:val="00522881"/>
    <w:rsid w:val="00546B54"/>
    <w:rsid w:val="00556433"/>
    <w:rsid w:val="00591AEE"/>
    <w:rsid w:val="005C01B3"/>
    <w:rsid w:val="005E7A4E"/>
    <w:rsid w:val="005F5A5D"/>
    <w:rsid w:val="006729E1"/>
    <w:rsid w:val="00717257"/>
    <w:rsid w:val="00800420"/>
    <w:rsid w:val="008200AC"/>
    <w:rsid w:val="008321BA"/>
    <w:rsid w:val="008328BD"/>
    <w:rsid w:val="00872CF0"/>
    <w:rsid w:val="008D7342"/>
    <w:rsid w:val="00914A71"/>
    <w:rsid w:val="00956FA9"/>
    <w:rsid w:val="009E3F71"/>
    <w:rsid w:val="00A43453"/>
    <w:rsid w:val="00A83D30"/>
    <w:rsid w:val="00AA05F9"/>
    <w:rsid w:val="00AE1EEF"/>
    <w:rsid w:val="00B04A45"/>
    <w:rsid w:val="00BA06D1"/>
    <w:rsid w:val="00BD0AF6"/>
    <w:rsid w:val="00C10B16"/>
    <w:rsid w:val="00C424F8"/>
    <w:rsid w:val="00C7461E"/>
    <w:rsid w:val="00CE150B"/>
    <w:rsid w:val="00CE29D4"/>
    <w:rsid w:val="00CF5F1A"/>
    <w:rsid w:val="00D55294"/>
    <w:rsid w:val="00D768F8"/>
    <w:rsid w:val="00D77806"/>
    <w:rsid w:val="00DF2CF4"/>
    <w:rsid w:val="00E404BC"/>
    <w:rsid w:val="00F03186"/>
    <w:rsid w:val="00FC3647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1496-4ADB-41D9-BD1B-3D5547A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0</cp:revision>
  <cp:lastPrinted>2018-05-08T19:48:00Z</cp:lastPrinted>
  <dcterms:created xsi:type="dcterms:W3CDTF">2022-09-09T15:55:00Z</dcterms:created>
  <dcterms:modified xsi:type="dcterms:W3CDTF">2022-09-28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